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9F" w:rsidRDefault="00363B9F" w:rsidP="007D584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D4FBF" w:rsidRPr="00FA0A61" w:rsidRDefault="00FA0A61" w:rsidP="007D584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ы горячих линий</w:t>
      </w:r>
    </w:p>
    <w:p w:rsidR="007D584B" w:rsidRPr="007D584B" w:rsidRDefault="007D584B" w:rsidP="007D584B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584B" w:rsidRPr="007D584B" w:rsidTr="002467B2">
        <w:tc>
          <w:tcPr>
            <w:tcW w:w="5353" w:type="dxa"/>
            <w:vAlign w:val="center"/>
          </w:tcPr>
          <w:p w:rsidR="007D584B" w:rsidRPr="007D584B" w:rsidRDefault="007D584B" w:rsidP="007D5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84B">
              <w:rPr>
                <w:rFonts w:ascii="Times New Roman" w:hAnsi="Times New Roman" w:cs="Times New Roman"/>
              </w:rPr>
              <w:t>Перечень горячих линий</w:t>
            </w:r>
          </w:p>
        </w:tc>
        <w:tc>
          <w:tcPr>
            <w:tcW w:w="2126" w:type="dxa"/>
            <w:vAlign w:val="center"/>
          </w:tcPr>
          <w:p w:rsidR="007D584B" w:rsidRPr="007D584B" w:rsidRDefault="007D584B" w:rsidP="007D5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092" w:type="dxa"/>
            <w:vAlign w:val="center"/>
          </w:tcPr>
          <w:p w:rsidR="007D584B" w:rsidRPr="007D584B" w:rsidRDefault="007D584B" w:rsidP="007D5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Краснодарского края</w:t>
            </w:r>
          </w:p>
        </w:tc>
      </w:tr>
      <w:tr w:rsidR="00B137FC" w:rsidRPr="007D584B" w:rsidTr="002467B2">
        <w:trPr>
          <w:trHeight w:val="1423"/>
        </w:trPr>
        <w:tc>
          <w:tcPr>
            <w:tcW w:w="5353" w:type="dxa"/>
          </w:tcPr>
          <w:p w:rsidR="00B137FC" w:rsidRPr="00830A87" w:rsidRDefault="00B137FC" w:rsidP="00830A87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оказания государственных услуг лицензиров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A87">
              <w:rPr>
                <w:rFonts w:ascii="Times New Roman" w:hAnsi="Times New Roman" w:cs="Times New Roman"/>
              </w:rPr>
              <w:t>государственной аккредитации образова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A87">
              <w:rPr>
                <w:rFonts w:ascii="Times New Roman" w:hAnsi="Times New Roman" w:cs="Times New Roman"/>
              </w:rPr>
              <w:t>подтверждения</w:t>
            </w:r>
          </w:p>
          <w:p w:rsidR="00B137FC" w:rsidRPr="007D584B" w:rsidRDefault="00B137FC" w:rsidP="00943829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 xml:space="preserve">документов об образовании </w:t>
            </w:r>
            <w:proofErr w:type="gramStart"/>
            <w:r w:rsidRPr="00830A87">
              <w:rPr>
                <w:rFonts w:ascii="Times New Roman" w:hAnsi="Times New Roman" w:cs="Times New Roman"/>
              </w:rPr>
              <w:t>и(</w:t>
            </w:r>
            <w:proofErr w:type="gramEnd"/>
            <w:r w:rsidRPr="00830A87">
              <w:rPr>
                <w:rFonts w:ascii="Times New Roman" w:hAnsi="Times New Roman" w:cs="Times New Roman"/>
              </w:rPr>
              <w:t>или) квалификации, ученых степеней и з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A87">
              <w:rPr>
                <w:rFonts w:ascii="Times New Roman" w:hAnsi="Times New Roman" w:cs="Times New Roman"/>
              </w:rPr>
              <w:t>(</w:t>
            </w:r>
            <w:proofErr w:type="spellStart"/>
            <w:r w:rsidRPr="00830A87">
              <w:rPr>
                <w:rFonts w:ascii="Times New Roman" w:hAnsi="Times New Roman" w:cs="Times New Roman"/>
              </w:rPr>
              <w:t>апостиль</w:t>
            </w:r>
            <w:proofErr w:type="spellEnd"/>
            <w:r w:rsidRPr="00830A87">
              <w:rPr>
                <w:rFonts w:ascii="Times New Roman" w:hAnsi="Times New Roman" w:cs="Times New Roman"/>
              </w:rPr>
              <w:t>) на период действия режима повышенной готовности</w:t>
            </w:r>
          </w:p>
        </w:tc>
        <w:tc>
          <w:tcPr>
            <w:tcW w:w="2126" w:type="dxa"/>
          </w:tcPr>
          <w:p w:rsidR="00B137FC" w:rsidRPr="007D584B" w:rsidRDefault="00B137FC" w:rsidP="00B137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84-31</w:t>
            </w:r>
          </w:p>
        </w:tc>
        <w:tc>
          <w:tcPr>
            <w:tcW w:w="2092" w:type="dxa"/>
          </w:tcPr>
          <w:p w:rsidR="00B137FC" w:rsidRDefault="00B137FC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6-13</w:t>
            </w:r>
          </w:p>
          <w:p w:rsidR="00B137FC" w:rsidRPr="007D584B" w:rsidRDefault="00B137FC" w:rsidP="007D5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861) 298-26-09</w:t>
            </w:r>
          </w:p>
          <w:p w:rsidR="00B137FC" w:rsidRDefault="00B137FC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 xml:space="preserve">+7 (861) 298-26-08 </w:t>
            </w:r>
          </w:p>
          <w:p w:rsidR="00B137FC" w:rsidRPr="007D584B" w:rsidRDefault="00B137FC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989) 198-12-92</w:t>
            </w:r>
          </w:p>
        </w:tc>
      </w:tr>
      <w:tr w:rsidR="005B36A4" w:rsidRPr="007D584B" w:rsidTr="002467B2">
        <w:tc>
          <w:tcPr>
            <w:tcW w:w="5353" w:type="dxa"/>
          </w:tcPr>
          <w:p w:rsidR="005B36A4" w:rsidRPr="007D584B" w:rsidRDefault="005B36A4" w:rsidP="00830A87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</w:t>
            </w:r>
            <w:r>
              <w:rPr>
                <w:rFonts w:ascii="Times New Roman" w:hAnsi="Times New Roman" w:cs="Times New Roman"/>
              </w:rPr>
              <w:t xml:space="preserve"> приема в вузы (филиалы вузов)</w:t>
            </w:r>
          </w:p>
          <w:p w:rsidR="005B36A4" w:rsidRPr="007D584B" w:rsidRDefault="005B36A4" w:rsidP="00830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36A4" w:rsidRPr="007D584B" w:rsidRDefault="009419B6" w:rsidP="009419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</w:tcPr>
          <w:p w:rsidR="005B36A4" w:rsidRPr="00830A87" w:rsidRDefault="005B36A4" w:rsidP="00830A87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72</w:t>
            </w:r>
          </w:p>
          <w:p w:rsidR="005B36A4" w:rsidRPr="007D584B" w:rsidRDefault="005B36A4" w:rsidP="00830A87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71</w:t>
            </w:r>
          </w:p>
        </w:tc>
      </w:tr>
      <w:tr w:rsidR="005B36A4" w:rsidRPr="007D584B" w:rsidTr="002467B2">
        <w:tc>
          <w:tcPr>
            <w:tcW w:w="5353" w:type="dxa"/>
          </w:tcPr>
          <w:p w:rsidR="005B36A4" w:rsidRPr="007D584B" w:rsidRDefault="005B36A4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об организации образовательного процесса в школах</w:t>
            </w:r>
          </w:p>
        </w:tc>
        <w:tc>
          <w:tcPr>
            <w:tcW w:w="2126" w:type="dxa"/>
          </w:tcPr>
          <w:p w:rsidR="005B36A4" w:rsidRPr="007D584B" w:rsidRDefault="005B36A4" w:rsidP="002B21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84-31</w:t>
            </w:r>
          </w:p>
        </w:tc>
        <w:tc>
          <w:tcPr>
            <w:tcW w:w="2092" w:type="dxa"/>
          </w:tcPr>
          <w:p w:rsidR="005B36A4" w:rsidRPr="007D584B" w:rsidRDefault="005B36A4" w:rsidP="007D5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830A87">
              <w:rPr>
                <w:rFonts w:ascii="Times New Roman" w:hAnsi="Times New Roman" w:cs="Times New Roman"/>
              </w:rPr>
              <w:t>7 (861) 298-25-91</w:t>
            </w:r>
          </w:p>
        </w:tc>
      </w:tr>
      <w:tr w:rsidR="005B36A4" w:rsidRPr="007D584B" w:rsidTr="002467B2">
        <w:trPr>
          <w:trHeight w:val="128"/>
        </w:trPr>
        <w:tc>
          <w:tcPr>
            <w:tcW w:w="5353" w:type="dxa"/>
          </w:tcPr>
          <w:p w:rsidR="005B36A4" w:rsidRPr="007D584B" w:rsidRDefault="005B36A4" w:rsidP="008D6F23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с целью оперативного и своевременного выявления случаев ведения</w:t>
            </w:r>
            <w:r w:rsidR="008D6F23">
              <w:rPr>
                <w:rFonts w:ascii="Times New Roman" w:hAnsi="Times New Roman" w:cs="Times New Roman"/>
              </w:rPr>
              <w:t xml:space="preserve"> </w:t>
            </w:r>
            <w:r w:rsidRPr="00830A87">
              <w:rPr>
                <w:rFonts w:ascii="Times New Roman" w:hAnsi="Times New Roman" w:cs="Times New Roman"/>
              </w:rPr>
              <w:t>образовател</w:t>
            </w:r>
            <w:r>
              <w:rPr>
                <w:rFonts w:ascii="Times New Roman" w:hAnsi="Times New Roman" w:cs="Times New Roman"/>
              </w:rPr>
              <w:t>ьной деятельности без лицензии</w:t>
            </w:r>
          </w:p>
        </w:tc>
        <w:tc>
          <w:tcPr>
            <w:tcW w:w="2126" w:type="dxa"/>
          </w:tcPr>
          <w:p w:rsidR="005B36A4" w:rsidRPr="007D584B" w:rsidRDefault="005B36A4" w:rsidP="009419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</w:t>
            </w:r>
            <w:r w:rsidR="009419B6">
              <w:rPr>
                <w:rFonts w:ascii="Times New Roman" w:hAnsi="Times New Roman" w:cs="Times New Roman"/>
              </w:rPr>
              <w:t>2-92-08</w:t>
            </w:r>
          </w:p>
        </w:tc>
        <w:tc>
          <w:tcPr>
            <w:tcW w:w="2092" w:type="dxa"/>
          </w:tcPr>
          <w:p w:rsidR="005B36A4" w:rsidRPr="00830A87" w:rsidRDefault="005B36A4" w:rsidP="00C32FDF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6-13</w:t>
            </w:r>
          </w:p>
          <w:p w:rsidR="005B36A4" w:rsidRPr="007D584B" w:rsidRDefault="005B36A4" w:rsidP="00C32FDF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6-08</w:t>
            </w:r>
          </w:p>
        </w:tc>
      </w:tr>
      <w:tr w:rsidR="005B36A4" w:rsidRPr="007D584B" w:rsidTr="002467B2">
        <w:tc>
          <w:tcPr>
            <w:tcW w:w="5353" w:type="dxa"/>
          </w:tcPr>
          <w:p w:rsidR="005B36A4" w:rsidRPr="007D584B" w:rsidRDefault="005B36A4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об организации горячего питания в общеобразовательных организациях</w:t>
            </w:r>
          </w:p>
        </w:tc>
        <w:tc>
          <w:tcPr>
            <w:tcW w:w="2126" w:type="dxa"/>
          </w:tcPr>
          <w:p w:rsidR="005B36A4" w:rsidRPr="007D584B" w:rsidRDefault="005B36A4" w:rsidP="005B36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01-36</w:t>
            </w:r>
          </w:p>
        </w:tc>
        <w:tc>
          <w:tcPr>
            <w:tcW w:w="2092" w:type="dxa"/>
          </w:tcPr>
          <w:p w:rsidR="005B36A4" w:rsidRPr="007D584B" w:rsidRDefault="005B36A4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97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выплаты вознаграждения за классное руководство</w:t>
            </w:r>
          </w:p>
        </w:tc>
        <w:tc>
          <w:tcPr>
            <w:tcW w:w="2126" w:type="dxa"/>
          </w:tcPr>
          <w:p w:rsidR="009419B6" w:rsidRPr="007D584B" w:rsidRDefault="009419B6" w:rsidP="009419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01-50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87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заработной платы в образовательных организациях</w:t>
            </w:r>
          </w:p>
        </w:tc>
        <w:tc>
          <w:tcPr>
            <w:tcW w:w="2126" w:type="dxa"/>
          </w:tcPr>
          <w:p w:rsidR="009419B6" w:rsidRPr="007D584B" w:rsidRDefault="009419B6" w:rsidP="00004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01-50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87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обучения и воспитания детей с ОВЗ</w:t>
            </w:r>
          </w:p>
        </w:tc>
        <w:tc>
          <w:tcPr>
            <w:tcW w:w="2126" w:type="dxa"/>
          </w:tcPr>
          <w:p w:rsidR="009419B6" w:rsidRPr="007D584B" w:rsidRDefault="009419B6" w:rsidP="003B0C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84-31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62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дошкольного образования</w:t>
            </w:r>
          </w:p>
        </w:tc>
        <w:tc>
          <w:tcPr>
            <w:tcW w:w="2126" w:type="dxa"/>
          </w:tcPr>
          <w:p w:rsidR="009419B6" w:rsidRPr="007D584B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2-0-71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89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943829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информирования родителей (законных представителей) обучающихся о региональном проекте, направленном на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A87">
              <w:rPr>
                <w:rFonts w:ascii="Times New Roman" w:hAnsi="Times New Roman" w:cs="Times New Roman"/>
              </w:rPr>
              <w:t>мероприятий по модернизации школьных систем образова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A87">
              <w:rPr>
                <w:rFonts w:ascii="Times New Roman" w:hAnsi="Times New Roman" w:cs="Times New Roman"/>
              </w:rPr>
              <w:t>Краснодарском крае</w:t>
            </w:r>
          </w:p>
        </w:tc>
        <w:tc>
          <w:tcPr>
            <w:tcW w:w="2126" w:type="dxa"/>
          </w:tcPr>
          <w:p w:rsidR="009419B6" w:rsidRPr="007D584B" w:rsidRDefault="009419B6" w:rsidP="003B0C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84-31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91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незаконного сбора в образовательных организациях</w:t>
            </w:r>
          </w:p>
        </w:tc>
        <w:tc>
          <w:tcPr>
            <w:tcW w:w="2126" w:type="dxa"/>
          </w:tcPr>
          <w:p w:rsidR="009419B6" w:rsidRPr="007D584B" w:rsidRDefault="009419B6" w:rsidP="009419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84-31</w:t>
            </w:r>
          </w:p>
        </w:tc>
        <w:tc>
          <w:tcPr>
            <w:tcW w:w="2092" w:type="dxa"/>
          </w:tcPr>
          <w:p w:rsidR="009419B6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 xml:space="preserve">+7 (989) 198-12-65; </w:t>
            </w:r>
          </w:p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989) 198-12-56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5B36A4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 xml:space="preserve">по вопросам коррупции </w:t>
            </w:r>
          </w:p>
        </w:tc>
        <w:tc>
          <w:tcPr>
            <w:tcW w:w="2126" w:type="dxa"/>
          </w:tcPr>
          <w:p w:rsidR="009419B6" w:rsidRPr="007D584B" w:rsidRDefault="009419B6" w:rsidP="003B0C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84-31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77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943829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содействия в трудоустройстве и защиты трудовых пр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A87">
              <w:rPr>
                <w:rFonts w:ascii="Times New Roman" w:hAnsi="Times New Roman" w:cs="Times New Roman"/>
              </w:rPr>
              <w:t xml:space="preserve">граждан </w:t>
            </w:r>
            <w:proofErr w:type="spellStart"/>
            <w:r w:rsidRPr="00830A87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830A87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2126" w:type="dxa"/>
          </w:tcPr>
          <w:p w:rsidR="009419B6" w:rsidRPr="007D584B" w:rsidRDefault="009419B6" w:rsidP="003B0C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41-31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78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943829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 xml:space="preserve">по вопросам оказания экстренной психологической помощи детям, </w:t>
            </w:r>
          </w:p>
          <w:p w:rsidR="009419B6" w:rsidRPr="00830A87" w:rsidRDefault="009419B6" w:rsidP="00943829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дросткам и молодежи, оказавшимся в трудной жизненной ситуации</w:t>
            </w:r>
          </w:p>
        </w:tc>
        <w:tc>
          <w:tcPr>
            <w:tcW w:w="2126" w:type="dxa"/>
          </w:tcPr>
          <w:p w:rsidR="009419B6" w:rsidRPr="007D584B" w:rsidRDefault="009419B6" w:rsidP="005B36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30-22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62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943829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организации и проведения ВПР в Краснодарском крае</w:t>
            </w:r>
          </w:p>
        </w:tc>
        <w:tc>
          <w:tcPr>
            <w:tcW w:w="2126" w:type="dxa"/>
          </w:tcPr>
          <w:p w:rsidR="009419B6" w:rsidRPr="007D584B" w:rsidRDefault="009419B6" w:rsidP="005B36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92-08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929) 83-09-040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CE3885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 xml:space="preserve">по вопросам проведения ОГЭ </w:t>
            </w:r>
          </w:p>
        </w:tc>
        <w:tc>
          <w:tcPr>
            <w:tcW w:w="2126" w:type="dxa"/>
          </w:tcPr>
          <w:p w:rsidR="009419B6" w:rsidRPr="007D584B" w:rsidRDefault="009419B6" w:rsidP="005B36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92-08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928) 424-26-58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943829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проведения ЕГЭ</w:t>
            </w:r>
          </w:p>
        </w:tc>
        <w:tc>
          <w:tcPr>
            <w:tcW w:w="2126" w:type="dxa"/>
          </w:tcPr>
          <w:p w:rsidR="009419B6" w:rsidRPr="007D584B" w:rsidRDefault="009419B6" w:rsidP="005B36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92-08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918) 189-99-02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Default="009419B6" w:rsidP="00C728FA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 xml:space="preserve">по вопросам приема в техникумы, колледжи инвалидов и лиц с ОВЗ </w:t>
            </w:r>
          </w:p>
          <w:p w:rsidR="009419B6" w:rsidRPr="00830A87" w:rsidRDefault="009419B6" w:rsidP="00C728FA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об организации образовательного процесса в колледжах и техникумах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A87">
              <w:rPr>
                <w:rFonts w:ascii="Times New Roman" w:hAnsi="Times New Roman" w:cs="Times New Roman"/>
              </w:rPr>
              <w:t xml:space="preserve">том числе инвалидов и лиц с ОВЗ </w:t>
            </w:r>
          </w:p>
        </w:tc>
        <w:tc>
          <w:tcPr>
            <w:tcW w:w="2126" w:type="dxa"/>
          </w:tcPr>
          <w:p w:rsidR="009419B6" w:rsidRPr="007D584B" w:rsidRDefault="009419B6" w:rsidP="003B0C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84-31</w:t>
            </w:r>
          </w:p>
        </w:tc>
        <w:tc>
          <w:tcPr>
            <w:tcW w:w="2092" w:type="dxa"/>
          </w:tcPr>
          <w:p w:rsidR="009419B6" w:rsidRPr="00830A87" w:rsidRDefault="009419B6" w:rsidP="007D584B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5-67</w:t>
            </w:r>
          </w:p>
        </w:tc>
      </w:tr>
      <w:tr w:rsidR="009419B6" w:rsidRPr="007D584B" w:rsidTr="002467B2">
        <w:tc>
          <w:tcPr>
            <w:tcW w:w="5353" w:type="dxa"/>
          </w:tcPr>
          <w:p w:rsidR="009419B6" w:rsidRPr="00830A87" w:rsidRDefault="009419B6" w:rsidP="00CE3885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по вопросам документационной нагрузки учителей</w:t>
            </w:r>
          </w:p>
        </w:tc>
        <w:tc>
          <w:tcPr>
            <w:tcW w:w="2126" w:type="dxa"/>
          </w:tcPr>
          <w:p w:rsidR="009419B6" w:rsidRPr="007D584B" w:rsidRDefault="009419B6" w:rsidP="005B36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861)167-2-41-31</w:t>
            </w:r>
          </w:p>
        </w:tc>
        <w:tc>
          <w:tcPr>
            <w:tcW w:w="2092" w:type="dxa"/>
          </w:tcPr>
          <w:p w:rsidR="009419B6" w:rsidRPr="00830A87" w:rsidRDefault="009419B6" w:rsidP="00CE3885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 xml:space="preserve">7 (989) 198-12-56, </w:t>
            </w:r>
          </w:p>
          <w:p w:rsidR="009419B6" w:rsidRPr="00830A87" w:rsidRDefault="009419B6" w:rsidP="00B137FC">
            <w:pPr>
              <w:pStyle w:val="a3"/>
              <w:rPr>
                <w:rFonts w:ascii="Times New Roman" w:hAnsi="Times New Roman" w:cs="Times New Roman"/>
              </w:rPr>
            </w:pPr>
            <w:r w:rsidRPr="00830A87">
              <w:rPr>
                <w:rFonts w:ascii="Times New Roman" w:hAnsi="Times New Roman" w:cs="Times New Roman"/>
              </w:rPr>
              <w:t>+7 (861) 298-26-07</w:t>
            </w:r>
          </w:p>
        </w:tc>
      </w:tr>
    </w:tbl>
    <w:p w:rsidR="00CE3885" w:rsidRPr="007D584B" w:rsidRDefault="00CE3885" w:rsidP="00CE3885">
      <w:pPr>
        <w:pStyle w:val="a3"/>
        <w:rPr>
          <w:rFonts w:ascii="Times New Roman" w:hAnsi="Times New Roman" w:cs="Times New Roman"/>
        </w:rPr>
      </w:pPr>
    </w:p>
    <w:sectPr w:rsidR="00CE3885" w:rsidRPr="007D584B" w:rsidSect="009D78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4B"/>
    <w:rsid w:val="002467B2"/>
    <w:rsid w:val="00363B9F"/>
    <w:rsid w:val="00484255"/>
    <w:rsid w:val="004D4FBF"/>
    <w:rsid w:val="005B36A4"/>
    <w:rsid w:val="005D5486"/>
    <w:rsid w:val="00705558"/>
    <w:rsid w:val="007D584B"/>
    <w:rsid w:val="00830A87"/>
    <w:rsid w:val="008D6F23"/>
    <w:rsid w:val="009419B6"/>
    <w:rsid w:val="00943829"/>
    <w:rsid w:val="009D7836"/>
    <w:rsid w:val="00AD00E0"/>
    <w:rsid w:val="00B137FC"/>
    <w:rsid w:val="00C32FDF"/>
    <w:rsid w:val="00C728FA"/>
    <w:rsid w:val="00CE3885"/>
    <w:rsid w:val="00FA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84B"/>
    <w:pPr>
      <w:spacing w:after="0" w:line="240" w:lineRule="auto"/>
    </w:pPr>
  </w:style>
  <w:style w:type="table" w:styleId="a4">
    <w:name w:val="Table Grid"/>
    <w:basedOn w:val="a1"/>
    <w:uiPriority w:val="59"/>
    <w:rsid w:val="007D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84B"/>
    <w:pPr>
      <w:spacing w:after="0" w:line="240" w:lineRule="auto"/>
    </w:pPr>
  </w:style>
  <w:style w:type="table" w:styleId="a4">
    <w:name w:val="Table Grid"/>
    <w:basedOn w:val="a1"/>
    <w:uiPriority w:val="59"/>
    <w:rsid w:val="007D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0E95-926B-4197-9DA0-9B55F2DC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РО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а</dc:creator>
  <cp:lastModifiedBy>Пользователь Windows</cp:lastModifiedBy>
  <cp:revision>16</cp:revision>
  <cp:lastPrinted>2025-07-04T13:35:00Z</cp:lastPrinted>
  <dcterms:created xsi:type="dcterms:W3CDTF">2025-06-11T08:56:00Z</dcterms:created>
  <dcterms:modified xsi:type="dcterms:W3CDTF">2025-07-09T08:58:00Z</dcterms:modified>
</cp:coreProperties>
</file>